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D896" w14:textId="77777777" w:rsidR="007823C8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</w:p>
    <w:p w14:paraId="392D25BA" w14:textId="7F466496" w:rsidR="00A73A70" w:rsidRPr="00220CAC" w:rsidRDefault="00977C16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（</w:t>
      </w:r>
      <w:r w:rsidRPr="00C67125">
        <w:rPr>
          <w:rFonts w:eastAsia="ＭＳ 明朝" w:hint="eastAsia"/>
          <w:color w:val="000000"/>
        </w:rPr>
        <w:t>先端</w:t>
      </w:r>
      <w:r w:rsidRPr="00C67125">
        <w:rPr>
          <w:rFonts w:eastAsia="ＭＳ 明朝" w:hint="eastAsia"/>
          <w:color w:val="000000"/>
        </w:rPr>
        <w:t>ICT</w:t>
      </w:r>
      <w:r w:rsidRPr="00C67125">
        <w:rPr>
          <w:rFonts w:eastAsia="ＭＳ 明朝" w:hint="eastAsia"/>
          <w:color w:val="000000"/>
        </w:rPr>
        <w:t>デバイス</w:t>
      </w:r>
      <w:r w:rsidR="007823C8">
        <w:rPr>
          <w:rFonts w:eastAsia="ＭＳ 明朝" w:hint="eastAsia"/>
          <w:color w:val="000000"/>
        </w:rPr>
        <w:t>研究開発推進センター</w:t>
      </w:r>
      <w:r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CB12868" w:rsidR="00A73A70" w:rsidRPr="00220CAC" w:rsidRDefault="003F1FD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14564251" w:rsidR="00A73A70" w:rsidRPr="00220CAC" w:rsidRDefault="007823C8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FA</w:t>
      </w:r>
      <w:r>
        <w:rPr>
          <w:rFonts w:eastAsia="ＭＳ 明朝" w:hint="eastAsia"/>
          <w:color w:val="000000"/>
        </w:rPr>
        <w:t>ユニット　ユニット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5E05B921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1C2EC0">
        <w:rPr>
          <w:rFonts w:eastAsia="ＭＳ 明朝" w:hint="eastAsia"/>
          <w:color w:val="000000"/>
        </w:rPr>
        <w:t>下記の</w:t>
      </w:r>
      <w:r w:rsidR="0039693C" w:rsidRPr="0039693C">
        <w:rPr>
          <w:rFonts w:eastAsia="ＭＳ 明朝" w:hint="eastAsia"/>
          <w:color w:val="000000"/>
        </w:rPr>
        <w:t>委託研究</w:t>
      </w:r>
      <w:r w:rsidR="001C2EC0">
        <w:rPr>
          <w:rFonts w:eastAsia="ＭＳ 明朝" w:hint="eastAsia"/>
          <w:color w:val="000000"/>
        </w:rPr>
        <w:t>課題を実施するにあたり</w:t>
      </w:r>
      <w:r w:rsidRPr="00220CAC">
        <w:rPr>
          <w:rFonts w:eastAsia="ＭＳ 明朝"/>
          <w:color w:val="000000"/>
        </w:rPr>
        <w:t>、</w:t>
      </w:r>
      <w:r w:rsidR="001C2EC0">
        <w:rPr>
          <w:rFonts w:eastAsia="ＭＳ 明朝" w:hint="eastAsia"/>
          <w:color w:val="000000"/>
        </w:rPr>
        <w:t>以下</w:t>
      </w:r>
      <w:r w:rsidRPr="00220CAC">
        <w:rPr>
          <w:rFonts w:eastAsia="ＭＳ 明朝"/>
          <w:color w:val="000000"/>
        </w:rPr>
        <w:t>の</w:t>
      </w:r>
      <w:r w:rsidR="00820C20">
        <w:rPr>
          <w:rFonts w:eastAsia="ＭＳ 明朝" w:hint="eastAsia"/>
          <w:color w:val="000000"/>
        </w:rPr>
        <w:t>とおり</w:t>
      </w:r>
      <w:r w:rsidR="00C67125" w:rsidRPr="00C67125">
        <w:rPr>
          <w:rFonts w:eastAsia="ＭＳ 明朝" w:hint="eastAsia"/>
          <w:color w:val="000000"/>
        </w:rPr>
        <w:t>先端</w:t>
      </w:r>
      <w:r w:rsidR="00C67125" w:rsidRPr="00C67125">
        <w:rPr>
          <w:rFonts w:eastAsia="ＭＳ 明朝" w:hint="eastAsia"/>
          <w:color w:val="000000"/>
        </w:rPr>
        <w:t>ICT</w:t>
      </w:r>
      <w:r w:rsidR="00C67125" w:rsidRPr="00C67125">
        <w:rPr>
          <w:rFonts w:eastAsia="ＭＳ 明朝" w:hint="eastAsia"/>
          <w:color w:val="000000"/>
        </w:rPr>
        <w:t>デバイス</w:t>
      </w:r>
      <w:r w:rsidR="007823C8">
        <w:rPr>
          <w:rFonts w:eastAsia="ＭＳ 明朝" w:hint="eastAsia"/>
          <w:color w:val="000000"/>
        </w:rPr>
        <w:t>研究開発推進センター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52"/>
        <w:gridCol w:w="7473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1E2CE8CD" w14:textId="77777777" w:rsidR="0029434A" w:rsidRPr="0029434A" w:rsidRDefault="0029434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02DAD7DC" w:rsidR="00347FB1" w:rsidRPr="00347FB1" w:rsidRDefault="0020273E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34D01D89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F09E0F2" w14:textId="42D688B9" w:rsidR="001D0111" w:rsidRDefault="001D0111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3B47EADD" w14:textId="77777777" w:rsidR="00A732E9" w:rsidRDefault="00A732E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77777777" w:rsidR="0029434A" w:rsidRPr="00220CAC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3F2CC4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１．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</w:t>
            </w:r>
            <w:r w:rsidR="00090A2C"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7253D964" w14:textId="6DB31A58" w:rsidR="00C73089" w:rsidRPr="003F2CC4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（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施設</w:t>
            </w:r>
            <w:r w:rsidRPr="003F2CC4">
              <w:rPr>
                <w:rFonts w:eastAsia="ＭＳ 明朝" w:hint="eastAsia"/>
                <w:color w:val="000000" w:themeColor="text1"/>
              </w:rPr>
              <w:t>に</w:t>
            </w:r>
            <w:r w:rsidRPr="003F2CC4">
              <w:rPr>
                <w:rFonts w:ascii="Segoe UI Symbol" w:eastAsia="ＭＳ 明朝" w:hAnsi="Segoe UI Symbol" w:cs="Segoe UI Symbol"/>
                <w:color w:val="000000" w:themeColor="text1"/>
              </w:rPr>
              <w:t>☑</w:t>
            </w:r>
            <w:r w:rsidRPr="003F2CC4">
              <w:rPr>
                <w:rFonts w:eastAsia="ＭＳ 明朝" w:hint="eastAsia"/>
                <w:color w:val="000000" w:themeColor="text1"/>
              </w:rPr>
              <w:t>を入れてくだ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3276EB4" w14:textId="68B06E74" w:rsidR="0043186E" w:rsidRPr="003F2CC4" w:rsidRDefault="00C73089" w:rsidP="00D342D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本部</w:t>
            </w:r>
            <w:r w:rsidR="000E3215" w:rsidRPr="003F2CC4">
              <w:rPr>
                <w:rFonts w:ascii="ＭＳ 明朝" w:eastAsia="ＭＳ 明朝" w:hAnsi="ＭＳ 明朝" w:hint="eastAsia"/>
                <w:color w:val="000000" w:themeColor="text1"/>
              </w:rPr>
              <w:t>クリーンルーム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1D0111" w:rsidRPr="003F2CC4">
              <w:rPr>
                <w:rFonts w:ascii="ＭＳ 明朝" w:eastAsia="ＭＳ 明朝" w:hAnsi="ＭＳ 明朝"/>
                <w:color w:val="000000" w:themeColor="text1"/>
              </w:rPr>
              <w:br/>
            </w:r>
            <w:r w:rsidR="00C61A6C" w:rsidRPr="003F2CC4">
              <w:rPr>
                <w:rFonts w:eastAsia="ＭＳ 明朝" w:hint="eastAsia"/>
                <w:color w:val="000000" w:themeColor="text1"/>
              </w:rPr>
              <w:t>フォトニックデバイスラボ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ミリ波研究棟</w:t>
            </w:r>
          </w:p>
          <w:p w14:paraId="2D59849B" w14:textId="44F03E91" w:rsidR="00C73089" w:rsidRPr="003F2CC4" w:rsidRDefault="001C6A04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神戸新クリーンルーム</w:t>
            </w: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538A3979" w:rsidR="00522EBC" w:rsidRPr="003F2CC4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bookmarkStart w:id="0" w:name="_Hlk518469340"/>
            <w:r w:rsidRPr="003F2CC4">
              <w:rPr>
                <w:rFonts w:eastAsia="ＭＳ 明朝" w:hint="eastAsia"/>
                <w:color w:val="000000" w:themeColor="text1"/>
              </w:rPr>
              <w:t>２．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利用装置の選択</w:t>
            </w:r>
          </w:p>
          <w:p w14:paraId="1AC6A4D1" w14:textId="2E9CA1DB" w:rsidR="00815713" w:rsidRPr="003F2CC4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  <w:kern w:val="0"/>
              </w:rPr>
              <w:t>（利用</w:t>
            </w:r>
            <w:r w:rsidR="001303BA" w:rsidRPr="003F2CC4">
              <w:rPr>
                <w:rFonts w:eastAsia="ＭＳ 明朝" w:hint="eastAsia"/>
                <w:color w:val="000000" w:themeColor="text1"/>
                <w:kern w:val="0"/>
              </w:rPr>
              <w:t>する</w:t>
            </w:r>
            <w:r w:rsidR="001E2CC6" w:rsidRPr="003F2CC4">
              <w:rPr>
                <w:rFonts w:eastAsia="ＭＳ 明朝" w:hint="eastAsia"/>
                <w:color w:val="000000" w:themeColor="text1"/>
                <w:kern w:val="0"/>
              </w:rPr>
              <w:t>デバイス製造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・評価装置を別添</w:t>
            </w:r>
            <w:r w:rsidR="001D0111" w:rsidRPr="003F2CC4">
              <w:rPr>
                <w:rFonts w:eastAsia="ＭＳ 明朝" w:hint="eastAsia"/>
                <w:color w:val="000000" w:themeColor="text1"/>
                <w:kern w:val="0"/>
              </w:rPr>
              <w:t>１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のリストから</w:t>
            </w:r>
            <w:r w:rsidR="001E2CC6" w:rsidRPr="003F2CC4">
              <w:rPr>
                <w:rFonts w:eastAsia="ＭＳ 明朝" w:hint="eastAsia"/>
                <w:color w:val="000000" w:themeColor="text1"/>
                <w:kern w:val="0"/>
              </w:rPr>
              <w:t>全て</w:t>
            </w:r>
            <w:r w:rsidRPr="003F2CC4">
              <w:rPr>
                <w:rFonts w:eastAsia="ＭＳ 明朝" w:hint="eastAsia"/>
                <w:color w:val="000000" w:themeColor="text1"/>
                <w:kern w:val="0"/>
              </w:rPr>
              <w:t>選択</w:t>
            </w:r>
            <w:r w:rsidR="00815713" w:rsidRPr="003F2CC4">
              <w:rPr>
                <w:rFonts w:eastAsia="ＭＳ 明朝" w:hint="eastAsia"/>
                <w:color w:val="000000" w:themeColor="text1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AEE4B02" w14:textId="49DACC40" w:rsidR="00C67125" w:rsidRPr="003F2CC4" w:rsidRDefault="001C6A04" w:rsidP="009E50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のデバイス製造・評価装置リストに記載</w:t>
            </w:r>
          </w:p>
        </w:tc>
      </w:tr>
      <w:tr w:rsidR="00657A0C" w:rsidRPr="00220CAC" w14:paraId="21AE1C96" w14:textId="77777777" w:rsidTr="00B011B0">
        <w:trPr>
          <w:trHeight w:val="126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7946E0D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3F1FD8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30C29A4" w:rsidR="003B3088" w:rsidRPr="00220CAC" w:rsidRDefault="003B3088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 w:rsidR="003F1FD8"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</w:t>
            </w:r>
            <w:r w:rsidR="003F1FD8">
              <w:rPr>
                <w:rFonts w:eastAsia="ＭＳ 明朝" w:hint="eastAsia"/>
                <w:color w:val="000000"/>
              </w:rPr>
              <w:t>の正式</w:t>
            </w:r>
            <w:r w:rsidRPr="00220CAC">
              <w:rPr>
                <w:rFonts w:eastAsia="ＭＳ 明朝"/>
                <w:color w:val="000000"/>
              </w:rPr>
              <w:t>名</w:t>
            </w:r>
            <w:r w:rsidR="003F1FD8">
              <w:rPr>
                <w:rFonts w:eastAsia="ＭＳ 明朝" w:hint="eastAsia"/>
                <w:color w:val="000000"/>
              </w:rPr>
              <w:t>称</w:t>
            </w:r>
            <w:r w:rsidRPr="00220CAC">
              <w:rPr>
                <w:rFonts w:eastAsia="ＭＳ 明朝"/>
                <w:color w:val="000000"/>
              </w:rPr>
              <w:t>を記入して</w:t>
            </w:r>
            <w:r w:rsidR="00237814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1C6A04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F6E48C6" w:rsidR="001C6A04" w:rsidRPr="003F2CC4" w:rsidRDefault="001C6A04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５．利用の日又は期間</w:t>
            </w:r>
            <w:r w:rsidR="00B0233D" w:rsidRPr="003F2CC4">
              <w:rPr>
                <w:rFonts w:eastAsia="ＭＳ 明朝" w:hint="eastAsia"/>
                <w:color w:val="000000" w:themeColor="text1"/>
              </w:rPr>
              <w:t>・利用頻度</w:t>
            </w:r>
          </w:p>
          <w:p w14:paraId="0344D194" w14:textId="1E940EAC" w:rsidR="001C6A04" w:rsidRPr="003F2CC4" w:rsidRDefault="003F1FD8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（利用開始希望日～利用終了日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2E7751A" w14:textId="38E36562" w:rsidR="001C6A04" w:rsidRPr="003F2CC4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のデバイス製造・評価装置リストに記載</w:t>
            </w:r>
          </w:p>
        </w:tc>
      </w:tr>
      <w:tr w:rsidR="001C6A04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68E5A03B" w:rsidR="001C6A04" w:rsidRPr="00220CAC" w:rsidRDefault="001C6A04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1C6A04" w:rsidRPr="00220CAC" w:rsidRDefault="001C6A04" w:rsidP="001C6A04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0EF75519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4A1588">
              <w:rPr>
                <w:rFonts w:eastAsia="ＭＳ 明朝" w:hint="eastAsia"/>
                <w:color w:val="000000"/>
              </w:rPr>
              <w:t>項番９．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1C6A04" w:rsidRPr="00220CAC" w14:paraId="72AA4BBC" w14:textId="77777777" w:rsidTr="00B011B0">
        <w:trPr>
          <w:trHeight w:val="107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0A28558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866A537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4F16B37D" w14:textId="64ECD5A0" w:rsidR="008A20FD" w:rsidRPr="00220CAC" w:rsidRDefault="008A20F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eastAsia="ＭＳ 明朝" w:hint="eastAsia"/>
          <w:color w:val="000000"/>
        </w:rPr>
        <w:t>「２．</w:t>
      </w:r>
      <w:r w:rsidR="001C6A04" w:rsidRPr="003F2CC4">
        <w:rPr>
          <w:rFonts w:eastAsia="ＭＳ 明朝" w:hint="eastAsia"/>
          <w:color w:val="000000" w:themeColor="text1"/>
          <w:kern w:val="0"/>
        </w:rPr>
        <w:t>利用装置の選択</w:t>
      </w:r>
      <w:r w:rsidRPr="00220CAC">
        <w:rPr>
          <w:rFonts w:eastAsia="ＭＳ 明朝" w:hint="eastAsia"/>
          <w:color w:val="000000"/>
          <w:kern w:val="0"/>
        </w:rPr>
        <w:t>」については、</w:t>
      </w:r>
      <w:r w:rsidR="00C61A6C" w:rsidRPr="00220CAC">
        <w:rPr>
          <w:rFonts w:eastAsia="ＭＳ 明朝" w:hint="eastAsia"/>
          <w:color w:val="000000"/>
          <w:kern w:val="0"/>
        </w:rPr>
        <w:t>本約款の</w:t>
      </w:r>
      <w:r w:rsidRPr="00220CAC">
        <w:rPr>
          <w:rFonts w:eastAsia="ＭＳ 明朝" w:hint="eastAsia"/>
          <w:color w:val="000000"/>
          <w:kern w:val="0"/>
        </w:rPr>
        <w:t>別表の中から複数のデバイス製造</w:t>
      </w:r>
      <w:r w:rsidR="001C6A04">
        <w:rPr>
          <w:rFonts w:eastAsia="ＭＳ 明朝" w:hint="eastAsia"/>
          <w:color w:val="000000"/>
          <w:kern w:val="0"/>
        </w:rPr>
        <w:t>・評価装置</w:t>
      </w:r>
      <w:r w:rsidRPr="00220CAC">
        <w:rPr>
          <w:rFonts w:eastAsia="ＭＳ 明朝" w:hint="eastAsia"/>
          <w:color w:val="000000"/>
          <w:kern w:val="0"/>
        </w:rPr>
        <w:t>を選択することが可能です。</w:t>
      </w:r>
    </w:p>
    <w:p w14:paraId="34F095A8" w14:textId="628301B8" w:rsidR="000D6F89" w:rsidRPr="00220CAC" w:rsidRDefault="001027D7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</w:p>
    <w:p w14:paraId="75A614BE" w14:textId="0BB65050" w:rsidR="00C61A6C" w:rsidRPr="00D342D5" w:rsidRDefault="008A20F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eastAsia="ＭＳ 明朝" w:hint="eastAsia"/>
          <w:color w:val="000000"/>
        </w:rPr>
        <w:t>５</w:t>
      </w:r>
      <w:r w:rsidRPr="00220CAC">
        <w:rPr>
          <w:rFonts w:eastAsia="ＭＳ 明朝"/>
          <w:color w:val="000000"/>
        </w:rPr>
        <w:t>．利用の日又は期間</w:t>
      </w:r>
      <w:r w:rsidR="00B0233D">
        <w:rPr>
          <w:rFonts w:eastAsia="ＭＳ 明朝" w:hint="eastAsia"/>
          <w:color w:val="000000"/>
        </w:rPr>
        <w:t>・利用頻度</w:t>
      </w:r>
      <w:r w:rsidRPr="00220CAC">
        <w:rPr>
          <w:rFonts w:eastAsia="ＭＳ 明朝" w:hint="eastAsia"/>
          <w:color w:val="000000"/>
        </w:rPr>
        <w:t>」については、「２．</w:t>
      </w:r>
      <w:r w:rsidR="001C6A04" w:rsidRPr="003F2CC4">
        <w:rPr>
          <w:rFonts w:eastAsia="ＭＳ 明朝" w:hint="eastAsia"/>
          <w:color w:val="000000" w:themeColor="text1"/>
          <w:kern w:val="0"/>
        </w:rPr>
        <w:t>利用装置の選択</w:t>
      </w:r>
      <w:r w:rsidRPr="00220CAC">
        <w:rPr>
          <w:rFonts w:eastAsia="ＭＳ 明朝" w:hint="eastAsia"/>
          <w:color w:val="000000"/>
          <w:kern w:val="0"/>
        </w:rPr>
        <w:t>」</w:t>
      </w:r>
      <w:r w:rsidR="001C6A04">
        <w:rPr>
          <w:rFonts w:eastAsia="ＭＳ 明朝" w:hint="eastAsia"/>
          <w:color w:val="000000"/>
          <w:kern w:val="0"/>
        </w:rPr>
        <w:t>の装置</w:t>
      </w:r>
      <w:r w:rsidRPr="00220CAC">
        <w:rPr>
          <w:rFonts w:eastAsia="ＭＳ 明朝" w:hint="eastAsia"/>
          <w:color w:val="000000"/>
          <w:kern w:val="0"/>
        </w:rPr>
        <w:t>ごとに</w:t>
      </w:r>
      <w:r w:rsidR="001C6A04" w:rsidRPr="003F2CC4">
        <w:rPr>
          <w:rFonts w:eastAsia="ＭＳ 明朝" w:hint="eastAsia"/>
          <w:color w:val="000000" w:themeColor="text1"/>
          <w:kern w:val="0"/>
        </w:rPr>
        <w:t>別表に</w:t>
      </w:r>
      <w:r w:rsidRPr="00220CAC">
        <w:rPr>
          <w:rFonts w:eastAsia="ＭＳ 明朝" w:hint="eastAsia"/>
          <w:color w:val="000000"/>
          <w:kern w:val="0"/>
        </w:rPr>
        <w:t>記入してください。</w:t>
      </w:r>
      <w:bookmarkStart w:id="1" w:name="_Hlk499917104"/>
    </w:p>
    <w:p w14:paraId="3D2B4CEE" w14:textId="65760862" w:rsidR="00B0233D" w:rsidRPr="003F2CC4" w:rsidRDefault="00B0233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 w:themeColor="text1"/>
        </w:rPr>
      </w:pPr>
      <w:r w:rsidRPr="003F2CC4">
        <w:rPr>
          <w:rFonts w:eastAsia="ＭＳ 明朝" w:hint="eastAsia"/>
          <w:color w:val="000000" w:themeColor="text1"/>
          <w:kern w:val="0"/>
        </w:rPr>
        <w:t>装置利用の可否は</w:t>
      </w:r>
      <w:r w:rsidR="001D0111" w:rsidRPr="003F2CC4">
        <w:rPr>
          <w:rFonts w:eastAsia="ＭＳ 明朝" w:hint="eastAsia"/>
          <w:color w:val="000000" w:themeColor="text1"/>
          <w:kern w:val="0"/>
        </w:rPr>
        <w:t>先端</w:t>
      </w:r>
      <w:r w:rsidR="001D0111" w:rsidRPr="003F2CC4">
        <w:rPr>
          <w:rFonts w:eastAsia="ＭＳ 明朝"/>
          <w:color w:val="000000" w:themeColor="text1"/>
          <w:kern w:val="0"/>
        </w:rPr>
        <w:t>ICT</w:t>
      </w:r>
      <w:r w:rsidR="001D0111" w:rsidRPr="003F2CC4">
        <w:rPr>
          <w:rFonts w:eastAsia="ＭＳ 明朝" w:hint="eastAsia"/>
          <w:color w:val="000000" w:themeColor="text1"/>
          <w:kern w:val="0"/>
        </w:rPr>
        <w:t>デバイス</w:t>
      </w:r>
      <w:r w:rsidR="007823C8">
        <w:rPr>
          <w:rFonts w:eastAsia="ＭＳ 明朝" w:hint="eastAsia"/>
          <w:color w:val="000000" w:themeColor="text1"/>
          <w:kern w:val="0"/>
        </w:rPr>
        <w:t>研究開発推進センター</w:t>
      </w:r>
      <w:r w:rsidR="001D0111" w:rsidRPr="003F2CC4">
        <w:rPr>
          <w:rFonts w:eastAsia="ＭＳ 明朝" w:hint="eastAsia"/>
          <w:color w:val="000000" w:themeColor="text1"/>
          <w:kern w:val="0"/>
        </w:rPr>
        <w:t>・</w:t>
      </w:r>
      <w:r w:rsidRPr="003F2CC4">
        <w:rPr>
          <w:rFonts w:eastAsia="ＭＳ 明朝" w:hint="eastAsia"/>
          <w:color w:val="000000" w:themeColor="text1"/>
          <w:kern w:val="0"/>
        </w:rPr>
        <w:t>スタッフとの</w:t>
      </w:r>
      <w:r w:rsidR="001D0111" w:rsidRPr="003F2CC4">
        <w:rPr>
          <w:rFonts w:eastAsia="ＭＳ 明朝" w:hint="eastAsia"/>
          <w:color w:val="000000" w:themeColor="text1"/>
          <w:kern w:val="0"/>
        </w:rPr>
        <w:t>協議</w:t>
      </w:r>
      <w:r w:rsidRPr="003F2CC4">
        <w:rPr>
          <w:rFonts w:eastAsia="ＭＳ 明朝" w:hint="eastAsia"/>
          <w:color w:val="000000" w:themeColor="text1"/>
          <w:kern w:val="0"/>
        </w:rPr>
        <w:t>後に決定されます。クロスコンタミ発生や装置安定動作を考慮し、デバイス加工・評価条件が装置</w:t>
      </w:r>
      <w:r w:rsidR="001D0111" w:rsidRPr="003F2CC4">
        <w:rPr>
          <w:rFonts w:eastAsia="ＭＳ 明朝" w:hint="eastAsia"/>
          <w:color w:val="000000" w:themeColor="text1"/>
          <w:kern w:val="0"/>
        </w:rPr>
        <w:t>や他の研究プロジェクト</w:t>
      </w:r>
      <w:r w:rsidRPr="003F2CC4">
        <w:rPr>
          <w:rFonts w:eastAsia="ＭＳ 明朝" w:hint="eastAsia"/>
          <w:color w:val="000000" w:themeColor="text1"/>
          <w:kern w:val="0"/>
        </w:rPr>
        <w:t>に</w:t>
      </w:r>
      <w:r w:rsidR="001D0111" w:rsidRPr="003F2CC4">
        <w:rPr>
          <w:rFonts w:eastAsia="ＭＳ 明朝" w:hint="eastAsia"/>
          <w:color w:val="000000" w:themeColor="text1"/>
          <w:kern w:val="0"/>
        </w:rPr>
        <w:t>影響</w:t>
      </w:r>
      <w:r w:rsidRPr="003F2CC4">
        <w:rPr>
          <w:rFonts w:eastAsia="ＭＳ 明朝" w:hint="eastAsia"/>
          <w:color w:val="000000" w:themeColor="text1"/>
          <w:kern w:val="0"/>
        </w:rPr>
        <w:t>を与えると判断され</w:t>
      </w:r>
      <w:r w:rsidR="001D0111" w:rsidRPr="003F2CC4">
        <w:rPr>
          <w:rFonts w:eastAsia="ＭＳ 明朝" w:hint="eastAsia"/>
          <w:color w:val="000000" w:themeColor="text1"/>
          <w:kern w:val="0"/>
        </w:rPr>
        <w:t>た</w:t>
      </w:r>
      <w:r w:rsidRPr="003F2CC4">
        <w:rPr>
          <w:rFonts w:eastAsia="ＭＳ 明朝" w:hint="eastAsia"/>
          <w:color w:val="000000" w:themeColor="text1"/>
          <w:kern w:val="0"/>
        </w:rPr>
        <w:t>時には装置利用</w:t>
      </w:r>
      <w:r w:rsidR="001D0111" w:rsidRPr="003F2CC4">
        <w:rPr>
          <w:rFonts w:eastAsia="ＭＳ 明朝" w:hint="eastAsia"/>
          <w:color w:val="000000" w:themeColor="text1"/>
          <w:kern w:val="0"/>
        </w:rPr>
        <w:t>が認められない</w:t>
      </w:r>
      <w:r w:rsidRPr="003F2CC4">
        <w:rPr>
          <w:rFonts w:eastAsia="ＭＳ 明朝" w:hint="eastAsia"/>
          <w:color w:val="000000" w:themeColor="text1"/>
          <w:kern w:val="0"/>
        </w:rPr>
        <w:lastRenderedPageBreak/>
        <w:t>ことがあります。</w:t>
      </w:r>
    </w:p>
    <w:p w14:paraId="79499696" w14:textId="77777777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268"/>
        <w:gridCol w:w="1976"/>
        <w:gridCol w:w="2128"/>
      </w:tblGrid>
      <w:tr w:rsidR="003F1FD8" w:rsidRPr="00220CAC" w14:paraId="2F7127F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7777777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1BECEB21" w:rsidR="003F1FD8" w:rsidRPr="00220CAC" w:rsidRDefault="003F1FD8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1976" w:type="dxa"/>
          </w:tcPr>
          <w:p w14:paraId="12343AF9" w14:textId="37C51F6D" w:rsidR="003F1FD8" w:rsidRPr="00241CAF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241CAF">
              <w:rPr>
                <w:rFonts w:eastAsia="ＭＳ 明朝" w:hint="eastAsia"/>
                <w:sz w:val="22"/>
                <w:szCs w:val="22"/>
              </w:rPr>
              <w:t>研究員</w:t>
            </w:r>
            <w:r w:rsidRPr="00241CAF">
              <w:rPr>
                <w:rFonts w:eastAsia="ＭＳ 明朝" w:hint="eastAsia"/>
                <w:sz w:val="22"/>
                <w:szCs w:val="22"/>
              </w:rPr>
              <w:t>/</w:t>
            </w:r>
            <w:r w:rsidRPr="00241CAF">
              <w:rPr>
                <w:rFonts w:eastAsia="ＭＳ 明朝" w:hint="eastAsia"/>
                <w:sz w:val="22"/>
                <w:szCs w:val="22"/>
              </w:rPr>
              <w:t>補助員登録（有・無）</w:t>
            </w:r>
            <w:r w:rsidRPr="00241CAF">
              <w:rPr>
                <w:rFonts w:eastAsia="ＭＳ 明朝" w:hint="eastAsia"/>
                <w:sz w:val="22"/>
                <w:szCs w:val="22"/>
              </w:rPr>
              <w:t>*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0D265269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3F1FD8" w:rsidRPr="00220CAC" w14:paraId="50D918D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220CAC">
              <w:rPr>
                <w:rFonts w:eastAsia="ＭＳ 明朝"/>
                <w:szCs w:val="21"/>
              </w:rPr>
              <w:t>以下余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08F49FC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78C7181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997D026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2D8570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2BA1376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23796E3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01AABC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8F2F6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49F90D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9B694B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0A3BF870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226C291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52D4C916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2C73000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BE0ACE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CA60E91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483321D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3EC1BF3C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66CE18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3989CC3C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6963007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84C155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4A13E52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4322C0D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F22349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19DA84B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26220E4F" w14:textId="77777777" w:rsidTr="002D50B3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D0971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0E49B74B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7A3723A3" w:rsidR="00AA03A2" w:rsidRPr="003F2CC4" w:rsidRDefault="00167DBF" w:rsidP="00B0233D">
      <w:pPr>
        <w:pStyle w:val="a5"/>
        <w:numPr>
          <w:ilvl w:val="0"/>
          <w:numId w:val="10"/>
        </w:num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rightChars="-30" w:right="-70"/>
        <w:rPr>
          <w:rFonts w:eastAsia="ＭＳ 明朝"/>
          <w:color w:val="000000" w:themeColor="text1"/>
          <w:sz w:val="20"/>
          <w:szCs w:val="20"/>
        </w:rPr>
      </w:pPr>
      <w:r w:rsidRPr="003F2CC4">
        <w:rPr>
          <w:rFonts w:eastAsia="ＭＳ 明朝" w:hint="eastAsia"/>
          <w:color w:val="000000" w:themeColor="text1"/>
          <w:sz w:val="20"/>
          <w:szCs w:val="20"/>
        </w:rPr>
        <w:t>先端</w:t>
      </w:r>
      <w:r w:rsidR="00FC6B23" w:rsidRPr="003F2CC4">
        <w:rPr>
          <w:rFonts w:eastAsia="ＭＳ 明朝" w:hint="eastAsia"/>
          <w:color w:val="000000" w:themeColor="text1"/>
          <w:sz w:val="20"/>
          <w:szCs w:val="20"/>
        </w:rPr>
        <w:t>ＩＣＴ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デバイス</w:t>
      </w:r>
      <w:r w:rsidR="007823C8">
        <w:rPr>
          <w:rFonts w:eastAsia="ＭＳ 明朝" w:hint="eastAsia"/>
          <w:color w:val="000000" w:themeColor="text1"/>
          <w:sz w:val="20"/>
          <w:szCs w:val="20"/>
        </w:rPr>
        <w:t>研究開発推進センター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に関連する機器・薬品等を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利用した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経験が十分でない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場合</w:t>
      </w:r>
      <w:r w:rsidR="00AA03A2" w:rsidRPr="003F2CC4">
        <w:rPr>
          <w:rFonts w:eastAsia="ＭＳ 明朝"/>
          <w:color w:val="000000" w:themeColor="text1"/>
          <w:sz w:val="20"/>
          <w:szCs w:val="20"/>
        </w:rPr>
        <w:t>: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「実験室・測定室では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装置等実務経験者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と行動を共にします。」の一文を記載のこと。</w:t>
      </w:r>
    </w:p>
    <w:p w14:paraId="0F4678BE" w14:textId="2CC5F22A" w:rsidR="001C6A04" w:rsidRPr="003F2CC4" w:rsidRDefault="001C6A04" w:rsidP="00D342D5">
      <w:pPr>
        <w:pStyle w:val="a5"/>
        <w:numPr>
          <w:ilvl w:val="0"/>
          <w:numId w:val="10"/>
        </w:num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rightChars="-30" w:right="-70"/>
        <w:rPr>
          <w:rFonts w:eastAsia="ＭＳ 明朝"/>
          <w:color w:val="000000" w:themeColor="text1"/>
          <w:sz w:val="20"/>
          <w:szCs w:val="20"/>
        </w:rPr>
      </w:pPr>
      <w:r w:rsidRPr="003F2CC4">
        <w:rPr>
          <w:rFonts w:eastAsia="ＭＳ 明朝" w:hint="eastAsia"/>
          <w:color w:val="000000" w:themeColor="text1"/>
          <w:sz w:val="20"/>
          <w:szCs w:val="20"/>
        </w:rPr>
        <w:t>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・薬品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等の利用経験・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経験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の有無により、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の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利用が制限もしくは不許可とされることがあります。</w:t>
      </w:r>
    </w:p>
    <w:p w14:paraId="26262A4E" w14:textId="301A4C13" w:rsidR="00241CAF" w:rsidRDefault="003F1FD8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  <w:r w:rsidRPr="002D50B3">
        <w:rPr>
          <w:rFonts w:eastAsia="ＭＳ 明朝"/>
          <w:sz w:val="22"/>
          <w:szCs w:val="22"/>
        </w:rPr>
        <w:t>**</w:t>
      </w:r>
      <w:r w:rsidRPr="002D50B3">
        <w:rPr>
          <w:rFonts w:eastAsia="ＭＳ 明朝" w:hint="eastAsia"/>
          <w:sz w:val="22"/>
          <w:szCs w:val="22"/>
        </w:rPr>
        <w:t xml:space="preserve">　研究員</w:t>
      </w:r>
      <w:r w:rsidRPr="002D50B3">
        <w:rPr>
          <w:rFonts w:eastAsia="ＭＳ 明朝"/>
          <w:sz w:val="22"/>
          <w:szCs w:val="22"/>
        </w:rPr>
        <w:t>/</w:t>
      </w:r>
      <w:r w:rsidRPr="002D50B3">
        <w:rPr>
          <w:rFonts w:eastAsia="ＭＳ 明朝" w:hint="eastAsia"/>
          <w:sz w:val="22"/>
          <w:szCs w:val="22"/>
        </w:rPr>
        <w:t>補助員登録をしていない場合は、当該委託研究との関わり等を記載すること</w:t>
      </w:r>
      <w:r>
        <w:rPr>
          <w:rFonts w:eastAsia="ＭＳ 明朝" w:hint="eastAsia"/>
          <w:sz w:val="22"/>
          <w:szCs w:val="22"/>
        </w:rPr>
        <w:t xml:space="preserve">　</w:t>
      </w:r>
    </w:p>
    <w:p w14:paraId="7BE53111" w14:textId="77777777" w:rsidR="00B011B0" w:rsidRPr="002D50B3" w:rsidRDefault="00B011B0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</w:p>
    <w:p w14:paraId="3CE58D75" w14:textId="116EEAF4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2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szCs w:val="21"/>
        </w:rPr>
        <w:t>化学物質</w:t>
      </w:r>
      <w:r w:rsidR="0010444F" w:rsidRPr="00D83306">
        <w:rPr>
          <w:rFonts w:eastAsia="ＭＳ 明朝"/>
          <w:bCs/>
          <w:szCs w:val="21"/>
        </w:rPr>
        <w:t>等</w:t>
      </w:r>
      <w:r w:rsidR="00E701B5" w:rsidRPr="00D83306">
        <w:rPr>
          <w:rFonts w:eastAsia="ＭＳ 明朝"/>
          <w:bCs/>
          <w:szCs w:val="21"/>
        </w:rPr>
        <w:t>の</w:t>
      </w:r>
      <w:r w:rsidR="00E701B5" w:rsidRPr="00D83306">
        <w:rPr>
          <w:rFonts w:eastAsia="ＭＳ 明朝"/>
          <w:bCs/>
          <w:color w:val="000000"/>
        </w:rPr>
        <w:t>名称、数量、利用目的、消費電力等</w:t>
      </w:r>
      <w:bookmarkEnd w:id="2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120"/>
        <w:gridCol w:w="502"/>
        <w:gridCol w:w="4124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lastRenderedPageBreak/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lastRenderedPageBreak/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3BD95DC9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化学物質等の</w:t>
      </w:r>
      <w:r w:rsidR="005147F2" w:rsidRPr="00220CAC">
        <w:rPr>
          <w:rFonts w:eastAsia="ＭＳ 明朝"/>
          <w:color w:val="000000"/>
        </w:rPr>
        <w:t>名称、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7CEAC8BD" w14:textId="77777777" w:rsidR="004309A7" w:rsidRPr="00220CAC" w:rsidRDefault="004309A7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3E7C8958" w14:textId="77777777" w:rsidR="001431EB" w:rsidRPr="00220CAC" w:rsidRDefault="001431E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AADD1BB" w14:textId="3891834E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03D71C2C" w:rsidR="00E33816" w:rsidRPr="00220CAC" w:rsidRDefault="00416EBB" w:rsidP="00E33816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E33816" w:rsidRPr="00220CAC">
        <w:rPr>
          <w:rFonts w:eastAsia="ＭＳ 明朝" w:hint="eastAsia"/>
          <w:color w:val="000000"/>
        </w:rPr>
        <w:t>再度</w:t>
      </w:r>
      <w:r w:rsidR="00826CE0" w:rsidRPr="00220CAC">
        <w:rPr>
          <w:rFonts w:eastAsia="ＭＳ 明朝" w:hint="eastAsia"/>
          <w:color w:val="000000"/>
        </w:rPr>
        <w:t>先端</w:t>
      </w:r>
      <w:r w:rsidR="00FC6B23" w:rsidRPr="00220CAC">
        <w:rPr>
          <w:rFonts w:eastAsia="ＭＳ 明朝" w:hint="eastAsia"/>
          <w:color w:val="000000"/>
        </w:rPr>
        <w:t>ＩＣＴ</w:t>
      </w:r>
      <w:r w:rsidR="00826CE0" w:rsidRPr="00220CAC">
        <w:rPr>
          <w:rFonts w:eastAsia="ＭＳ 明朝" w:hint="eastAsia"/>
          <w:color w:val="000000"/>
        </w:rPr>
        <w:t>デバイス</w:t>
      </w:r>
      <w:r w:rsidR="007823C8">
        <w:rPr>
          <w:rFonts w:eastAsia="ＭＳ 明朝" w:hint="eastAsia"/>
          <w:color w:val="000000"/>
        </w:rPr>
        <w:t>研究開発推進センター</w:t>
      </w:r>
      <w:r w:rsidR="009D0FBF" w:rsidRPr="00220CAC">
        <w:rPr>
          <w:rFonts w:eastAsia="ＭＳ 明朝" w:hint="eastAsia"/>
          <w:color w:val="000000"/>
        </w:rPr>
        <w:t>施設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65B32" w:rsidRPr="00220CAC" w14:paraId="50EB131A" w14:textId="77777777" w:rsidTr="00B5397F">
        <w:tc>
          <w:tcPr>
            <w:tcW w:w="9427" w:type="dxa"/>
            <w:shd w:val="clear" w:color="auto" w:fill="auto"/>
          </w:tcPr>
          <w:p w14:paraId="6E25E2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E61358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503E29" w14:textId="77777777" w:rsidR="001431EB" w:rsidRPr="00220CAC" w:rsidRDefault="001431E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B6D7FD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CF1A60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33AD98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F975618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BCEA133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10AEA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C4F49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0E72CD4" w14:textId="77777777" w:rsidR="0010444F" w:rsidRPr="00220CAC" w:rsidRDefault="0010444F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FAF85CC" w14:textId="77777777" w:rsidR="0010444F" w:rsidRPr="00220CAC" w:rsidRDefault="0010444F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BACD993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12396A0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5630C5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E99DBB1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F8E10B5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823CFE3" w14:textId="77777777" w:rsidR="00416EBB" w:rsidRPr="00220CAC" w:rsidRDefault="00416EB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</w:tbl>
    <w:p w14:paraId="0C0F7862" w14:textId="3CEFB871" w:rsidR="0029141E" w:rsidRDefault="0029141E" w:rsidP="008C50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29141E" w:rsidSect="00B011B0">
      <w:footerReference w:type="default" r:id="rId8"/>
      <w:type w:val="continuous"/>
      <w:pgSz w:w="11906" w:h="16838" w:code="9"/>
      <w:pgMar w:top="1701" w:right="1134" w:bottom="1247" w:left="1247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313AA" w14:textId="77777777" w:rsidR="00E63127" w:rsidRDefault="00E63127">
      <w:r>
        <w:separator/>
      </w:r>
    </w:p>
  </w:endnote>
  <w:endnote w:type="continuationSeparator" w:id="0">
    <w:p w14:paraId="36158BC4" w14:textId="77777777" w:rsidR="00E63127" w:rsidRDefault="00E6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C82B" w14:textId="77777777" w:rsidR="00E63127" w:rsidRDefault="00E63127">
      <w:r>
        <w:separator/>
      </w:r>
    </w:p>
  </w:footnote>
  <w:footnote w:type="continuationSeparator" w:id="0">
    <w:p w14:paraId="1DE24C63" w14:textId="77777777" w:rsidR="00E63127" w:rsidRDefault="00E6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9528168">
    <w:abstractNumId w:val="8"/>
  </w:num>
  <w:num w:numId="2" w16cid:durableId="1806435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8383742">
    <w:abstractNumId w:val="7"/>
  </w:num>
  <w:num w:numId="4" w16cid:durableId="1348558541">
    <w:abstractNumId w:val="3"/>
  </w:num>
  <w:num w:numId="5" w16cid:durableId="340085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303876">
    <w:abstractNumId w:val="6"/>
  </w:num>
  <w:num w:numId="7" w16cid:durableId="396979814">
    <w:abstractNumId w:val="0"/>
  </w:num>
  <w:num w:numId="8" w16cid:durableId="1284263212">
    <w:abstractNumId w:val="4"/>
  </w:num>
  <w:num w:numId="9" w16cid:durableId="1755318737">
    <w:abstractNumId w:val="5"/>
  </w:num>
  <w:num w:numId="10" w16cid:durableId="405955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87A2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EDD"/>
    <w:rsid w:val="001B017A"/>
    <w:rsid w:val="001B41B0"/>
    <w:rsid w:val="001B4DFC"/>
    <w:rsid w:val="001B7A46"/>
    <w:rsid w:val="001B7AA2"/>
    <w:rsid w:val="001C010B"/>
    <w:rsid w:val="001C094E"/>
    <w:rsid w:val="001C2EC0"/>
    <w:rsid w:val="001C32C9"/>
    <w:rsid w:val="001C3EDE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4AC5"/>
    <w:rsid w:val="001F78DE"/>
    <w:rsid w:val="002006EC"/>
    <w:rsid w:val="00200FBD"/>
    <w:rsid w:val="002022DC"/>
    <w:rsid w:val="0020273E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CAF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3032"/>
    <w:rsid w:val="002C53A6"/>
    <w:rsid w:val="002C54D0"/>
    <w:rsid w:val="002C7C2F"/>
    <w:rsid w:val="002D3048"/>
    <w:rsid w:val="002D39E5"/>
    <w:rsid w:val="002D4392"/>
    <w:rsid w:val="002D4C6A"/>
    <w:rsid w:val="002D50B3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1FD8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0AC0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1588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1CCF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23C8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77B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5047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59D8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11B0"/>
    <w:rsid w:val="00B0233D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127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16BA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486A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  <w15:docId w15:val="{24EF34FC-72C5-4C24-9667-798C82BA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地 晶代</dc:creator>
  <cp:keywords/>
  <cp:lastModifiedBy>堀地 晶代</cp:lastModifiedBy>
  <cp:revision>2</cp:revision>
  <dcterms:created xsi:type="dcterms:W3CDTF">2026-04-21T05:27:00Z</dcterms:created>
  <dcterms:modified xsi:type="dcterms:W3CDTF">2026-04-21T05:27:00Z</dcterms:modified>
</cp:coreProperties>
</file>